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Ciudad de México, a</w:t>
      </w:r>
      <w:r w:rsidR="00E3724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</w:t>
      </w:r>
      <w:r w:rsidR="002352A8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07</w:t>
      </w:r>
      <w:r w:rsidR="00337EB3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</w:t>
      </w:r>
      <w:r w:rsidR="00B60A50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mayo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2018</w:t>
      </w: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9C4AC0" w:rsidRPr="008E4227" w:rsidRDefault="0086324D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Oficio No</w:t>
      </w:r>
      <w:r w:rsidR="008E422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. </w:t>
      </w:r>
      <w:r w:rsidR="00337EB3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SC/AS/</w:t>
      </w:r>
      <w:r w:rsidR="005A0045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040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/2018</w:t>
      </w:r>
    </w:p>
    <w:p w:rsidR="00337EB3" w:rsidRPr="008E4227" w:rsidRDefault="00337EB3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8E4227" w:rsidRDefault="004F42AF" w:rsidP="00B57AC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 xml:space="preserve">LIC. </w:t>
      </w:r>
      <w:r w:rsidR="00B57ACE"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ROBERTO RAMOS MOLINA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Representante del Estado</w:t>
      </w:r>
      <w:r w:rsidRPr="00B57ACE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de Chihuahua en la Ciudad de México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Edificio Casa Chihuahua CDMX, Planta Baja, Calle Querétaro 198</w:t>
      </w:r>
    </w:p>
    <w:p w:rsidR="00B57ACE" w:rsidRPr="00BF2CCC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Col. Roma, C.P. 6700 Del. Cuauhtémoc</w:t>
      </w:r>
    </w:p>
    <w:p w:rsidR="00B57ACE" w:rsidRPr="00B44159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:rsidR="00B57ACE" w:rsidRPr="00BB414C" w:rsidRDefault="00B57ACE" w:rsidP="00B57ACE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B57ACE" w:rsidRPr="00BB414C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57ACE" w:rsidRPr="00751891" w:rsidRDefault="00B57ACE" w:rsidP="00B57ACE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B57ACE" w:rsidRPr="0048763F" w:rsidRDefault="00B57ACE" w:rsidP="00B57ACE">
      <w:pPr>
        <w:rPr>
          <w:rFonts w:ascii="Times New Roman" w:eastAsia="Times New Roman" w:hAnsi="Times New Roman" w:cs="Times New Roman"/>
          <w:lang w:val="es-MX" w:eastAsia="es-MX"/>
        </w:rPr>
      </w:pPr>
    </w:p>
    <w:p w:rsidR="00B57ACE" w:rsidRDefault="00B57ACE" w:rsidP="00B57AC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71566E" w:rsidRDefault="0071566E" w:rsidP="0071566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140 Aniversario del Natalici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5 de junio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</w:t>
      </w:r>
      <w:r w:rsidR="0056245E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frente a la</w:t>
      </w: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statua erigida al Gral. Francisco Villa ubicada en el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arque de los Venados (División del Norte esquina con Municipio Libre, colonia Santa Cruz Atoyac, Delegación Benito Juárez).</w:t>
      </w:r>
    </w:p>
    <w:p w:rsidR="0071566E" w:rsidRDefault="0071566E" w:rsidP="0071566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 w:rsidR="0071566E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hihuahuense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B57ACE" w:rsidRPr="0048763F" w:rsidRDefault="00B57ACE" w:rsidP="00B57ACE">
      <w:pPr>
        <w:rPr>
          <w:rFonts w:ascii="Times New Roman" w:eastAsia="Times New Roman" w:hAnsi="Times New Roman" w:cs="Times New Roman"/>
          <w:lang w:val="es-MX"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B57ACE" w:rsidRPr="0048763F" w:rsidRDefault="00B57ACE" w:rsidP="00B57ACE">
      <w:pPr>
        <w:rPr>
          <w:rFonts w:ascii="Times New Roman" w:eastAsia="Times New Roman" w:hAnsi="Times New Roman" w:cs="Times New Roman"/>
          <w:lang w:val="es-MX"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B57ACE" w:rsidRPr="00BB414C" w:rsidRDefault="00B57ACE" w:rsidP="00B57ACE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B57ACE" w:rsidRPr="00BB414C" w:rsidRDefault="00B57ACE" w:rsidP="00B57ACE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N ALEJANDRO LEVENSON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8E4227" w:rsidRPr="00BB414C" w:rsidRDefault="008E4227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757A9B" w:rsidRDefault="00B57ACE" w:rsidP="00B57ACE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B57ACE" w:rsidRPr="001D60CA" w:rsidRDefault="00B57ACE" w:rsidP="00B57ACE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p w:rsidR="009C4AC0" w:rsidRPr="001823F2" w:rsidRDefault="009C4AC0" w:rsidP="00B57ACE">
      <w:pPr>
        <w:rPr>
          <w:rFonts w:ascii="Arial Narrow" w:hAnsi="Arial Narrow" w:cs="Arial"/>
          <w:sz w:val="16"/>
          <w:szCs w:val="16"/>
        </w:rPr>
      </w:pP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CC" w:rsidRDefault="00E31ECC" w:rsidP="00E44D59">
      <w:r>
        <w:separator/>
      </w:r>
    </w:p>
  </w:endnote>
  <w:endnote w:type="continuationSeparator" w:id="0">
    <w:p w:rsidR="00E31ECC" w:rsidRDefault="00E31EC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CC" w:rsidRDefault="00E31ECC" w:rsidP="00E44D59">
      <w:r>
        <w:separator/>
      </w:r>
    </w:p>
  </w:footnote>
  <w:footnote w:type="continuationSeparator" w:id="0">
    <w:p w:rsidR="00E31ECC" w:rsidRDefault="00E31EC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24525</wp:posOffset>
          </wp:positionH>
          <wp:positionV relativeFrom="page">
            <wp:posOffset>47625</wp:posOffset>
          </wp:positionV>
          <wp:extent cx="1661160" cy="816610"/>
          <wp:effectExtent l="0" t="0" r="0" b="2540"/>
          <wp:wrapThrough wrapText="bothSides">
            <wp:wrapPolygon edited="0">
              <wp:start x="0" y="0"/>
              <wp:lineTo x="0" y="21163"/>
              <wp:lineTo x="21303" y="21163"/>
              <wp:lineTo x="213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5"/>
                  <a:stretch/>
                </pic:blipFill>
                <pic:spPr bwMode="auto">
                  <a:xfrm>
                    <a:off x="0" y="0"/>
                    <a:ext cx="166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09D7"/>
    <w:rsid w:val="000E59CF"/>
    <w:rsid w:val="000F1BA7"/>
    <w:rsid w:val="0010341B"/>
    <w:rsid w:val="001058F9"/>
    <w:rsid w:val="001120B0"/>
    <w:rsid w:val="00112E7E"/>
    <w:rsid w:val="001304E5"/>
    <w:rsid w:val="001823F2"/>
    <w:rsid w:val="00186425"/>
    <w:rsid w:val="00187DD6"/>
    <w:rsid w:val="00191FB7"/>
    <w:rsid w:val="001D60CA"/>
    <w:rsid w:val="00201DC6"/>
    <w:rsid w:val="00213225"/>
    <w:rsid w:val="00215582"/>
    <w:rsid w:val="002352A8"/>
    <w:rsid w:val="002530DC"/>
    <w:rsid w:val="002570AC"/>
    <w:rsid w:val="00265DC8"/>
    <w:rsid w:val="00266970"/>
    <w:rsid w:val="002869AE"/>
    <w:rsid w:val="002A05FD"/>
    <w:rsid w:val="002B5BB3"/>
    <w:rsid w:val="002C116F"/>
    <w:rsid w:val="002D3560"/>
    <w:rsid w:val="002E5B63"/>
    <w:rsid w:val="002F0FBD"/>
    <w:rsid w:val="003045A4"/>
    <w:rsid w:val="00337EB3"/>
    <w:rsid w:val="00342E94"/>
    <w:rsid w:val="00350E8A"/>
    <w:rsid w:val="00351C7E"/>
    <w:rsid w:val="00375BBB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4F42AF"/>
    <w:rsid w:val="00511EC1"/>
    <w:rsid w:val="0056245E"/>
    <w:rsid w:val="005718F4"/>
    <w:rsid w:val="00575C9B"/>
    <w:rsid w:val="00576AD5"/>
    <w:rsid w:val="0059303A"/>
    <w:rsid w:val="005943EF"/>
    <w:rsid w:val="005A0045"/>
    <w:rsid w:val="005E4AB5"/>
    <w:rsid w:val="005E53F7"/>
    <w:rsid w:val="005F7FB5"/>
    <w:rsid w:val="006166A3"/>
    <w:rsid w:val="00644DCD"/>
    <w:rsid w:val="006560EF"/>
    <w:rsid w:val="006755D5"/>
    <w:rsid w:val="006813D4"/>
    <w:rsid w:val="006831D4"/>
    <w:rsid w:val="0068371A"/>
    <w:rsid w:val="006939BD"/>
    <w:rsid w:val="00694B83"/>
    <w:rsid w:val="00697C17"/>
    <w:rsid w:val="006B2B97"/>
    <w:rsid w:val="006C2A69"/>
    <w:rsid w:val="0071566E"/>
    <w:rsid w:val="00764EFF"/>
    <w:rsid w:val="00784878"/>
    <w:rsid w:val="007870DF"/>
    <w:rsid w:val="007C3933"/>
    <w:rsid w:val="008016E3"/>
    <w:rsid w:val="008077FB"/>
    <w:rsid w:val="0086324D"/>
    <w:rsid w:val="008707C8"/>
    <w:rsid w:val="008C7632"/>
    <w:rsid w:val="008E4227"/>
    <w:rsid w:val="00961C97"/>
    <w:rsid w:val="009761CF"/>
    <w:rsid w:val="00985A01"/>
    <w:rsid w:val="009A78C7"/>
    <w:rsid w:val="009B5C79"/>
    <w:rsid w:val="009C2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08DF"/>
    <w:rsid w:val="00B2241B"/>
    <w:rsid w:val="00B31A59"/>
    <w:rsid w:val="00B32EDB"/>
    <w:rsid w:val="00B37EA0"/>
    <w:rsid w:val="00B57ACE"/>
    <w:rsid w:val="00B60A50"/>
    <w:rsid w:val="00B62688"/>
    <w:rsid w:val="00B66E47"/>
    <w:rsid w:val="00BB3ACD"/>
    <w:rsid w:val="00BD36FA"/>
    <w:rsid w:val="00C03E1A"/>
    <w:rsid w:val="00C21C8C"/>
    <w:rsid w:val="00C45176"/>
    <w:rsid w:val="00C5032C"/>
    <w:rsid w:val="00C621F2"/>
    <w:rsid w:val="00C63DCC"/>
    <w:rsid w:val="00C82163"/>
    <w:rsid w:val="00CA0F7A"/>
    <w:rsid w:val="00CB7F78"/>
    <w:rsid w:val="00CF2973"/>
    <w:rsid w:val="00D41E44"/>
    <w:rsid w:val="00D4789E"/>
    <w:rsid w:val="00D5047C"/>
    <w:rsid w:val="00D549A0"/>
    <w:rsid w:val="00D74CE3"/>
    <w:rsid w:val="00D93A18"/>
    <w:rsid w:val="00D969AD"/>
    <w:rsid w:val="00DC6130"/>
    <w:rsid w:val="00DD78CE"/>
    <w:rsid w:val="00DE129D"/>
    <w:rsid w:val="00DF7C1E"/>
    <w:rsid w:val="00E20D77"/>
    <w:rsid w:val="00E31ECC"/>
    <w:rsid w:val="00E37247"/>
    <w:rsid w:val="00E44D59"/>
    <w:rsid w:val="00E52FCA"/>
    <w:rsid w:val="00E92F0B"/>
    <w:rsid w:val="00EA175B"/>
    <w:rsid w:val="00ED63CA"/>
    <w:rsid w:val="00F1120F"/>
    <w:rsid w:val="00F12F3E"/>
    <w:rsid w:val="00F13DD3"/>
    <w:rsid w:val="00F172E7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58F-7E45-47A8-A0BB-89CF327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21</cp:revision>
  <cp:lastPrinted>2017-05-03T17:14:00Z</cp:lastPrinted>
  <dcterms:created xsi:type="dcterms:W3CDTF">2017-04-11T16:22:00Z</dcterms:created>
  <dcterms:modified xsi:type="dcterms:W3CDTF">2018-05-02T21:28:00Z</dcterms:modified>
</cp:coreProperties>
</file>